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C4700D" w:rsidRPr="00C4700D" w:rsidTr="00585E90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C4700D">
              <w:rPr>
                <w:noProof/>
                <w:sz w:val="28"/>
                <w:szCs w:val="28"/>
              </w:rPr>
              <w:drawing>
                <wp:inline distT="0" distB="0" distL="0" distR="0" wp14:anchorId="4C49BED0" wp14:editId="442A09C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C4700D">
        <w:rPr>
          <w:smallCaps/>
          <w:kern w:val="2"/>
          <w:sz w:val="36"/>
          <w:szCs w:val="36"/>
          <w:lang w:val="uk-UA"/>
        </w:rPr>
        <w:t>СУМСЬКА</w:t>
      </w:r>
      <w:r w:rsidRPr="00C4700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C4700D" w:rsidRDefault="00C4700D" w:rsidP="00C4700D">
      <w:pPr>
        <w:jc w:val="center"/>
        <w:rPr>
          <w:b/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 xml:space="preserve">VІІ СКЛИКАННЯ </w:t>
      </w:r>
      <w:r w:rsidR="008927B4">
        <w:rPr>
          <w:sz w:val="28"/>
          <w:szCs w:val="28"/>
          <w:lang w:val="en-US"/>
        </w:rPr>
        <w:t>XXVII</w:t>
      </w:r>
      <w:r w:rsidRPr="00C4700D">
        <w:rPr>
          <w:sz w:val="28"/>
          <w:szCs w:val="28"/>
          <w:lang w:val="uk-UA"/>
        </w:rPr>
        <w:t xml:space="preserve"> СЕСІЯ</w:t>
      </w:r>
    </w:p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C4700D">
        <w:rPr>
          <w:b/>
          <w:smallCaps/>
          <w:sz w:val="32"/>
          <w:szCs w:val="32"/>
          <w:lang w:val="uk-UA"/>
        </w:rPr>
        <w:t>РІШЕННЯ</w:t>
      </w:r>
    </w:p>
    <w:p w:rsidR="00C4700D" w:rsidRPr="00C4700D" w:rsidRDefault="00C4700D" w:rsidP="00C4700D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C4700D" w:rsidRPr="00C4700D" w:rsidTr="00585E90">
        <w:tc>
          <w:tcPr>
            <w:tcW w:w="4968" w:type="dxa"/>
          </w:tcPr>
          <w:p w:rsidR="00C4700D" w:rsidRPr="00C4700D" w:rsidRDefault="00C4700D" w:rsidP="00C4700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8927B4">
              <w:rPr>
                <w:bCs/>
                <w:sz w:val="28"/>
                <w:szCs w:val="28"/>
                <w:lang w:val="uk-UA"/>
              </w:rPr>
              <w:t>14 червня</w:t>
            </w:r>
            <w:r w:rsidRPr="00C4700D">
              <w:rPr>
                <w:bCs/>
                <w:sz w:val="28"/>
                <w:szCs w:val="28"/>
                <w:lang w:val="uk-UA"/>
              </w:rPr>
              <w:t xml:space="preserve"> 2017 року №</w:t>
            </w:r>
            <w:r w:rsidR="008927B4">
              <w:rPr>
                <w:bCs/>
                <w:sz w:val="28"/>
                <w:szCs w:val="28"/>
                <w:lang w:val="uk-UA"/>
              </w:rPr>
              <w:t xml:space="preserve"> 2220</w:t>
            </w:r>
            <w:r w:rsidRPr="00C4700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C4700D" w:rsidRDefault="00C4700D" w:rsidP="00C4700D">
            <w:pPr>
              <w:jc w:val="both"/>
              <w:rPr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C4700D" w:rsidRPr="00C4700D" w:rsidTr="00585E90">
        <w:tc>
          <w:tcPr>
            <w:tcW w:w="4968" w:type="dxa"/>
          </w:tcPr>
          <w:p w:rsidR="00C4700D" w:rsidRPr="00C4700D" w:rsidRDefault="00C4700D" w:rsidP="00C4700D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700D" w:rsidRPr="00C4700D" w:rsidTr="00585E90">
        <w:trPr>
          <w:trHeight w:val="722"/>
        </w:trPr>
        <w:tc>
          <w:tcPr>
            <w:tcW w:w="4968" w:type="dxa"/>
          </w:tcPr>
          <w:p w:rsidR="00C4700D" w:rsidRPr="00C4700D" w:rsidRDefault="00C4700D" w:rsidP="005E6280">
            <w:pPr>
              <w:jc w:val="both"/>
              <w:rPr>
                <w:iCs/>
                <w:sz w:val="28"/>
                <w:szCs w:val="20"/>
                <w:lang w:val="uk-UA"/>
              </w:rPr>
            </w:pPr>
            <w:r w:rsidRPr="00C4700D">
              <w:rPr>
                <w:iCs/>
                <w:sz w:val="28"/>
                <w:szCs w:val="20"/>
                <w:lang w:val="uk-UA"/>
              </w:rPr>
              <w:t xml:space="preserve">Про </w:t>
            </w:r>
            <w:r w:rsidR="005E6280">
              <w:rPr>
                <w:iCs/>
                <w:sz w:val="28"/>
                <w:szCs w:val="20"/>
                <w:lang w:val="uk-UA"/>
              </w:rPr>
              <w:t xml:space="preserve">скасування рішення Сумської міської ради від 22 лютого 2017 року                № 1794-МР «Про скасування рішення виконавчого комітету Сумської міської ради від 02.03.2010 № 146 «Про внесення змін до рішення виконавчого комітету Сумської міської ради </w:t>
            </w:r>
            <w:r w:rsidR="003A3134">
              <w:rPr>
                <w:iCs/>
                <w:sz w:val="28"/>
                <w:szCs w:val="20"/>
                <w:lang w:val="uk-UA"/>
              </w:rPr>
              <w:t xml:space="preserve">від 10.10.2008 № 530 «Про затвердження Положення про порядок оформлення та реєстрації будинкових </w:t>
            </w:r>
            <w:r w:rsidR="008927B4">
              <w:rPr>
                <w:iCs/>
                <w:sz w:val="28"/>
                <w:szCs w:val="20"/>
                <w:lang w:val="uk-UA"/>
              </w:rPr>
              <w:t xml:space="preserve">книг </w:t>
            </w:r>
            <w:r w:rsidR="003A3134">
              <w:rPr>
                <w:iCs/>
                <w:sz w:val="28"/>
                <w:szCs w:val="20"/>
                <w:lang w:val="uk-UA"/>
              </w:rPr>
              <w:t>у м. Суми»</w:t>
            </w:r>
            <w:r w:rsidR="005E6280">
              <w:rPr>
                <w:iCs/>
                <w:sz w:val="28"/>
                <w:szCs w:val="20"/>
                <w:lang w:val="uk-UA"/>
              </w:rPr>
              <w:t xml:space="preserve"> </w:t>
            </w:r>
          </w:p>
        </w:tc>
      </w:tr>
    </w:tbl>
    <w:p w:rsidR="00C4700D" w:rsidRPr="00C4700D" w:rsidRDefault="00C4700D" w:rsidP="00C4700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C4700D" w:rsidRPr="00C4700D" w:rsidRDefault="00337461" w:rsidP="0033746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211B" w:rsidRPr="00EE619C">
        <w:rPr>
          <w:sz w:val="28"/>
          <w:szCs w:val="28"/>
          <w:lang w:val="uk-UA"/>
        </w:rPr>
        <w:t xml:space="preserve">Ураховуючи складну ситуацію, що виникла в місті Суми </w:t>
      </w:r>
      <w:r>
        <w:rPr>
          <w:sz w:val="28"/>
          <w:szCs w:val="28"/>
          <w:lang w:val="uk-UA"/>
        </w:rPr>
        <w:t xml:space="preserve">у мешканців приватного сектору з приводу отримання довідок про склад сім’ї,  </w:t>
      </w:r>
      <w:r w:rsidR="00C02911">
        <w:rPr>
          <w:sz w:val="28"/>
          <w:szCs w:val="28"/>
          <w:lang w:val="uk-UA"/>
        </w:rPr>
        <w:t>беручи до уваги</w:t>
      </w:r>
      <w:r>
        <w:rPr>
          <w:sz w:val="28"/>
          <w:szCs w:val="28"/>
          <w:lang w:val="uk-UA"/>
        </w:rPr>
        <w:t xml:space="preserve"> звернення голови квартального комітету № 52 </w:t>
      </w:r>
      <w:proofErr w:type="spellStart"/>
      <w:r>
        <w:rPr>
          <w:sz w:val="28"/>
          <w:szCs w:val="28"/>
          <w:lang w:val="uk-UA"/>
        </w:rPr>
        <w:t>Верхуши</w:t>
      </w:r>
      <w:proofErr w:type="spellEnd"/>
      <w:r>
        <w:rPr>
          <w:sz w:val="28"/>
          <w:szCs w:val="28"/>
          <w:lang w:val="uk-UA"/>
        </w:rPr>
        <w:t xml:space="preserve"> Н.В. від                     15.05.2017 року (№ 2541/03.02.02-14 від 18.05.2017 року)</w:t>
      </w:r>
      <w:r w:rsidR="00EE619C" w:rsidRPr="00EE619C">
        <w:rPr>
          <w:sz w:val="28"/>
          <w:szCs w:val="28"/>
          <w:lang w:val="uk-UA"/>
        </w:rPr>
        <w:t xml:space="preserve">, </w:t>
      </w:r>
      <w:r w:rsidR="00C4700D" w:rsidRPr="00C4700D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C4700D" w:rsidRPr="00C4700D">
        <w:rPr>
          <w:b/>
          <w:bCs/>
          <w:sz w:val="28"/>
          <w:szCs w:val="28"/>
          <w:lang w:val="uk-UA"/>
        </w:rPr>
        <w:t>Сумська міська рада</w:t>
      </w:r>
      <w:bookmarkStart w:id="0" w:name="n41"/>
      <w:bookmarkEnd w:id="0"/>
    </w:p>
    <w:p w:rsidR="00337461" w:rsidRDefault="00337461" w:rsidP="00C4700D">
      <w:pPr>
        <w:ind w:firstLine="540"/>
        <w:jc w:val="center"/>
        <w:rPr>
          <w:b/>
          <w:sz w:val="28"/>
          <w:szCs w:val="28"/>
          <w:lang w:val="uk-UA"/>
        </w:rPr>
      </w:pPr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  <w:r w:rsidRPr="00C4700D">
        <w:rPr>
          <w:b/>
          <w:sz w:val="28"/>
          <w:szCs w:val="28"/>
          <w:lang w:val="uk-UA"/>
        </w:rPr>
        <w:t>ВИРІШИЛА:</w:t>
      </w:r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</w:p>
    <w:p w:rsidR="00F10D55" w:rsidRPr="003A3134" w:rsidRDefault="003A3134" w:rsidP="002320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сувати рішення Сумської міської ради від 22 лютого 2017 року                    </w:t>
      </w:r>
      <w:r w:rsidRPr="003A31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794-МР </w:t>
      </w:r>
      <w:r w:rsidRPr="003A3134">
        <w:rPr>
          <w:rFonts w:ascii="Times New Roman" w:hAnsi="Times New Roman" w:cs="Times New Roman"/>
          <w:iCs/>
          <w:sz w:val="28"/>
          <w:szCs w:val="20"/>
          <w:lang w:val="uk-UA"/>
        </w:rPr>
        <w:t xml:space="preserve">«Про скасування рішення виконавчого комітету Сумської міської ради від 02.03.2010 № 146 «Про внесення змін до рішення виконавчого комітету Сумської міської ради від 10.10.2008 № 530 «Про затвердження Положення про порядок оформлення та реєстрації будинкових </w:t>
      </w:r>
      <w:r w:rsidR="008927B4">
        <w:rPr>
          <w:rFonts w:ascii="Times New Roman" w:hAnsi="Times New Roman" w:cs="Times New Roman"/>
          <w:iCs/>
          <w:sz w:val="28"/>
          <w:szCs w:val="20"/>
          <w:lang w:val="uk-UA"/>
        </w:rPr>
        <w:t xml:space="preserve">книг </w:t>
      </w:r>
      <w:r w:rsidRPr="003A3134">
        <w:rPr>
          <w:rFonts w:ascii="Times New Roman" w:hAnsi="Times New Roman" w:cs="Times New Roman"/>
          <w:iCs/>
          <w:sz w:val="28"/>
          <w:szCs w:val="20"/>
          <w:lang w:val="uk-UA"/>
        </w:rPr>
        <w:t>у м. Суми»</w:t>
      </w:r>
      <w:r w:rsidR="008F65E3" w:rsidRPr="003A31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22D3" w:rsidRDefault="00DF5F44" w:rsidP="002320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з організації діяльності ради Сумської міської ради (</w:t>
      </w:r>
      <w:proofErr w:type="spellStart"/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ко</w:t>
      </w:r>
      <w:proofErr w:type="spellEnd"/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) оприлюднити дане рішення на офіційному сайті Сумської міської ради, а департаменту комунікацій та інформаційної політики Сумської міської ради (Кохан А.</w:t>
      </w:r>
      <w:r w:rsidR="00007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822D3" w:rsidRPr="00232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 забезпечити його опублікування в місцевих засобах масової інформації.</w:t>
      </w: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7461" w:rsidRDefault="00337461" w:rsidP="0033746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700D" w:rsidRPr="0023204F" w:rsidRDefault="00C4700D" w:rsidP="0023204F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0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ацію виконання даного рішення покласти на секретаря Сумської міської ради </w:t>
      </w:r>
      <w:r w:rsidR="004822D3" w:rsidRPr="0023204F">
        <w:rPr>
          <w:rFonts w:ascii="Times New Roman" w:hAnsi="Times New Roman" w:cs="Times New Roman"/>
          <w:sz w:val="28"/>
          <w:szCs w:val="28"/>
          <w:lang w:val="uk-UA"/>
        </w:rPr>
        <w:t xml:space="preserve">та заступників міського голови згідно з розподілом </w:t>
      </w:r>
      <w:proofErr w:type="spellStart"/>
      <w:r w:rsidR="004822D3" w:rsidRPr="0023204F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4822D3" w:rsidRPr="0023204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822D3" w:rsidRPr="0023204F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Pr="002320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700D" w:rsidRPr="00C4700D" w:rsidRDefault="00C4700D" w:rsidP="00C4700D">
      <w:pPr>
        <w:rPr>
          <w:b/>
          <w:bCs/>
          <w:sz w:val="28"/>
          <w:szCs w:val="28"/>
          <w:lang w:val="uk-UA"/>
        </w:rPr>
      </w:pPr>
    </w:p>
    <w:p w:rsidR="00337461" w:rsidRDefault="00337461" w:rsidP="00C4700D">
      <w:pPr>
        <w:rPr>
          <w:sz w:val="28"/>
          <w:szCs w:val="28"/>
          <w:lang w:val="uk-UA"/>
        </w:rPr>
      </w:pPr>
    </w:p>
    <w:p w:rsidR="00C4700D" w:rsidRPr="006553D4" w:rsidRDefault="008927B4" w:rsidP="00C4700D">
      <w:pPr>
        <w:jc w:val="both"/>
        <w:rPr>
          <w:sz w:val="28"/>
          <w:szCs w:val="28"/>
          <w:lang w:val="uk-UA"/>
        </w:rPr>
      </w:pPr>
      <w:r w:rsidRPr="006553D4">
        <w:rPr>
          <w:sz w:val="28"/>
          <w:szCs w:val="28"/>
          <w:lang w:val="uk-UA"/>
        </w:rPr>
        <w:t xml:space="preserve">Секретар Сумської міської ради </w:t>
      </w:r>
      <w:r w:rsidRPr="006553D4">
        <w:rPr>
          <w:sz w:val="28"/>
          <w:szCs w:val="28"/>
          <w:lang w:val="uk-UA"/>
        </w:rPr>
        <w:tab/>
      </w:r>
      <w:r w:rsidRPr="006553D4">
        <w:rPr>
          <w:sz w:val="28"/>
          <w:szCs w:val="28"/>
          <w:lang w:val="uk-UA"/>
        </w:rPr>
        <w:tab/>
      </w:r>
      <w:r w:rsidRPr="006553D4">
        <w:rPr>
          <w:sz w:val="28"/>
          <w:szCs w:val="28"/>
          <w:lang w:val="uk-UA"/>
        </w:rPr>
        <w:tab/>
      </w:r>
      <w:r w:rsidRPr="006553D4">
        <w:rPr>
          <w:sz w:val="28"/>
          <w:szCs w:val="28"/>
          <w:lang w:val="uk-UA"/>
        </w:rPr>
        <w:tab/>
      </w:r>
      <w:r w:rsidRPr="006553D4">
        <w:rPr>
          <w:sz w:val="28"/>
          <w:szCs w:val="28"/>
          <w:lang w:val="uk-UA"/>
        </w:rPr>
        <w:tab/>
        <w:t xml:space="preserve">       А.В. Баранов</w:t>
      </w:r>
    </w:p>
    <w:p w:rsidR="00C4700D" w:rsidRPr="00C4700D" w:rsidRDefault="00C4700D" w:rsidP="00C4700D">
      <w:pPr>
        <w:jc w:val="both"/>
        <w:rPr>
          <w:sz w:val="28"/>
          <w:szCs w:val="28"/>
          <w:lang w:val="uk-UA"/>
        </w:rPr>
      </w:pPr>
    </w:p>
    <w:p w:rsidR="00C4700D" w:rsidRPr="00C4700D" w:rsidRDefault="00C4700D" w:rsidP="00C4700D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C4700D" w:rsidRPr="00C4700D" w:rsidRDefault="00C4700D" w:rsidP="00C4700D">
      <w:pPr>
        <w:jc w:val="both"/>
        <w:rPr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927B4" w:rsidRPr="00C4700D" w:rsidRDefault="008927B4" w:rsidP="008927B4">
      <w:pPr>
        <w:jc w:val="both"/>
        <w:rPr>
          <w:lang w:val="uk-UA"/>
        </w:rPr>
      </w:pPr>
      <w:r w:rsidRPr="00C4700D">
        <w:rPr>
          <w:lang w:val="uk-UA"/>
        </w:rPr>
        <w:t>Виконавець</w:t>
      </w:r>
      <w:r>
        <w:rPr>
          <w:lang w:val="uk-UA"/>
        </w:rPr>
        <w:t>: Чайченко О.В.</w:t>
      </w:r>
    </w:p>
    <w:sectPr w:rsidR="008927B4" w:rsidRPr="00C4700D" w:rsidSect="00BD3C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7B72"/>
    <w:rsid w:val="00027ACE"/>
    <w:rsid w:val="0004104D"/>
    <w:rsid w:val="00052B7A"/>
    <w:rsid w:val="00057EB2"/>
    <w:rsid w:val="000939B6"/>
    <w:rsid w:val="000B16E8"/>
    <w:rsid w:val="00103724"/>
    <w:rsid w:val="0011364E"/>
    <w:rsid w:val="0012211B"/>
    <w:rsid w:val="00204695"/>
    <w:rsid w:val="002230C4"/>
    <w:rsid w:val="0023204F"/>
    <w:rsid w:val="00262469"/>
    <w:rsid w:val="00302110"/>
    <w:rsid w:val="00337461"/>
    <w:rsid w:val="00356E21"/>
    <w:rsid w:val="003A3134"/>
    <w:rsid w:val="003B114A"/>
    <w:rsid w:val="003D59E4"/>
    <w:rsid w:val="004626F8"/>
    <w:rsid w:val="00470B6C"/>
    <w:rsid w:val="00477B55"/>
    <w:rsid w:val="004822D3"/>
    <w:rsid w:val="00534497"/>
    <w:rsid w:val="00536D87"/>
    <w:rsid w:val="005A46F3"/>
    <w:rsid w:val="005E6280"/>
    <w:rsid w:val="006553D4"/>
    <w:rsid w:val="0067093B"/>
    <w:rsid w:val="0068278C"/>
    <w:rsid w:val="007054F6"/>
    <w:rsid w:val="00742435"/>
    <w:rsid w:val="00754B98"/>
    <w:rsid w:val="00762867"/>
    <w:rsid w:val="00791ECF"/>
    <w:rsid w:val="00866C1A"/>
    <w:rsid w:val="008927B4"/>
    <w:rsid w:val="008A0E25"/>
    <w:rsid w:val="008F65E3"/>
    <w:rsid w:val="00945741"/>
    <w:rsid w:val="009A195A"/>
    <w:rsid w:val="00A00A5C"/>
    <w:rsid w:val="00A037CE"/>
    <w:rsid w:val="00A46771"/>
    <w:rsid w:val="00A63EAE"/>
    <w:rsid w:val="00B52119"/>
    <w:rsid w:val="00BD3C1D"/>
    <w:rsid w:val="00BE56F4"/>
    <w:rsid w:val="00C02911"/>
    <w:rsid w:val="00C21AB6"/>
    <w:rsid w:val="00C4700D"/>
    <w:rsid w:val="00D51B40"/>
    <w:rsid w:val="00D53F15"/>
    <w:rsid w:val="00D8083D"/>
    <w:rsid w:val="00DF5F44"/>
    <w:rsid w:val="00E038F6"/>
    <w:rsid w:val="00E52150"/>
    <w:rsid w:val="00ED2B54"/>
    <w:rsid w:val="00ED2E7B"/>
    <w:rsid w:val="00EE5362"/>
    <w:rsid w:val="00EE619C"/>
    <w:rsid w:val="00F10D55"/>
    <w:rsid w:val="00F96D8C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CD54-44F3-498A-B4D8-7A125DD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Конікова Світлана Анатоліївна</cp:lastModifiedBy>
  <cp:revision>4</cp:revision>
  <cp:lastPrinted>2017-06-14T13:41:00Z</cp:lastPrinted>
  <dcterms:created xsi:type="dcterms:W3CDTF">2017-06-14T14:09:00Z</dcterms:created>
  <dcterms:modified xsi:type="dcterms:W3CDTF">2017-06-16T06:55:00Z</dcterms:modified>
</cp:coreProperties>
</file>